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Lab 2: Tạo lớp và đối tượng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Yêu cầu: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Nộp bài lab vào cuối buổi thực hành.</w:t>
      </w:r>
    </w:p>
    <w:p>
      <w:pPr>
        <w:rPr>
          <w:lang w:val="en-US"/>
        </w:rPr>
      </w:pPr>
      <w:r>
        <w:rPr>
          <w:lang w:val="en-US"/>
        </w:rPr>
        <w:t>Tiếp tục sử dụng Solution trong Lab 1, tạo một Project tên TinhDongGoi như sau:</w:t>
      </w:r>
    </w:p>
    <w:p>
      <w:pPr>
        <w:rPr>
          <w:lang w:val="en-US"/>
        </w:rPr>
      </w:pPr>
      <w:r>
        <w:rPr>
          <w:lang w:val="en-US"/>
        </w:rPr>
        <w:t>Click chuột phải vào Solution và chọn Add\New Project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2385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Thiết lập Dự án mặc định:</w:t>
      </w:r>
    </w:p>
    <w:p>
      <w:pPr>
        <w:rPr>
          <w:lang w:val="en-US"/>
        </w:rPr>
      </w:pPr>
      <w:r>
        <w:rPr>
          <w:lang w:val="en-US"/>
        </w:rPr>
        <w:t>Click chuột phải vào dự án TinhDongGoi vừa tạo và chọn Set as Startup Project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421005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lick chuộc phải vào dự án TinhDongGoi để thêm vào một lớp mới tên là SinhVien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5402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Trong lớp sinh viên bổ sung 2 thuộc tính và một phương thức như sau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2484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Trong hàm Main, tạo một đối tượng như sau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3771900" cy="123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ạo 5 đối tượng sinh viên là những bạn sinh viên ngồi gần mình, kết quả thực hiện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Bổ sung thuộc tính tuổi và số điện thoại, chỉnh sửa phương thức Xuất trong lớp sinh viên để hiển thị thêm thông tin tuổi và địa chỉ.</w:t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Code của chương trình là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Lớp Sinh viên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inhVien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SSV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uoi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D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iaChi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Xuat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Sinh Vien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MSSV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|Ten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Ten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|Tuoi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Tuoi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|SDT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SDT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|Dia chi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DiaChi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tabs>
          <w:tab w:val="left" w:leader="dot" w:pos="9090"/>
        </w:tabs>
        <w:rPr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  <w:bookmarkStart w:id="0" w:name="_GoBack"/>
      <w:bookmarkEnd w:id="0"/>
      <w:r>
        <w:rPr>
          <w:lang w:val="en-US"/>
        </w:rPr>
        <w:t>Nội dung trong hàm Main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SinhVien 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nhVie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MSSV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0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Ten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hanh Khai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SD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DiaChi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/2 Tran Duy Hung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MSSV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002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Ten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hai Ba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SD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6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DiaChi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45 Tran Hung Da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MSSV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003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Ten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ng Anh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SD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DiaChi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75 Nguyn Van Cu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MSSV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004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Ten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Gia Da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SD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DiaChi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3/6/7 Hung Vuong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MSSV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005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Ten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Gia Ba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SD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.DiaChi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34A Vo Thi Sau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a.Xuat();</w:t>
      </w:r>
    </w:p>
    <w:p>
      <w:pPr>
        <w:tabs>
          <w:tab w:val="left" w:leader="dot" w:pos="9090"/>
        </w:tabs>
        <w:rPr>
          <w:lang w:val="en-U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80958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o:spt="1" style="position:absolute;left:0pt;margin-left:72pt;margin-top:35.6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tP9iNUAAAAEAQAADwAAAAAAAAABACAAAAAiAAAAZHJzL2Rvd25yZXYueG1sUEsB&#10;AhQAFAAAAAgAh07iQJD5UUZqAgAA3QQAAA4AAAAAAAAAAQAgAAAAJA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714B5"/>
    <w:multiLevelType w:val="multilevel"/>
    <w:tmpl w:val="6B6714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AA"/>
    <w:rsid w:val="00102BF7"/>
    <w:rsid w:val="00921A1F"/>
    <w:rsid w:val="00985F1A"/>
    <w:rsid w:val="009F5D45"/>
    <w:rsid w:val="00A064D1"/>
    <w:rsid w:val="00B055E7"/>
    <w:rsid w:val="00B94E64"/>
    <w:rsid w:val="00BA18C9"/>
    <w:rsid w:val="00BF3098"/>
    <w:rsid w:val="00C827AE"/>
    <w:rsid w:val="00D9634E"/>
    <w:rsid w:val="00ED1A52"/>
    <w:rsid w:val="00F13F89"/>
    <w:rsid w:val="03F8687A"/>
    <w:rsid w:val="1E9A7725"/>
    <w:rsid w:val="58B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-VN"/>
    </w:rPr>
  </w:style>
  <w:style w:type="character" w:customStyle="1" w:styleId="9">
    <w:name w:val="Header Char"/>
    <w:basedOn w:val="3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0">
    <w:name w:val="Footer Char"/>
    <w:basedOn w:val="3"/>
    <w:link w:val="5"/>
    <w:uiPriority w:val="99"/>
    <w:rPr>
      <w:rFonts w:ascii="Times New Roman" w:hAnsi="Times New Roman"/>
      <w:sz w:val="2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A70A-D6FA-4F75-BAC8-F33DFCDF9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7</Words>
  <Characters>842</Characters>
  <Lines>7</Lines>
  <Paragraphs>1</Paragraphs>
  <TotalTime>34</TotalTime>
  <ScaleCrop>false</ScaleCrop>
  <LinksUpToDate>false</LinksUpToDate>
  <CharactersWithSpaces>98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09:00Z</dcterms:created>
  <dc:creator>Thong Tran</dc:creator>
  <cp:lastModifiedBy>Hoc Quang</cp:lastModifiedBy>
  <dcterms:modified xsi:type="dcterms:W3CDTF">2023-03-11T02:01:25Z</dcterms:modified>
  <dc:title>nguyên lý lập trình hướng đối tượ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KSOProductBuildVer">
    <vt:lpwstr>1033-11.2.0.11486</vt:lpwstr>
  </property>
  <property fmtid="{D5CDD505-2E9C-101B-9397-08002B2CF9AE}" pid="4" name="ICV">
    <vt:lpwstr>D67917C368304FA286159F6E5CD7169B</vt:lpwstr>
  </property>
</Properties>
</file>